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50C2D6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14:paraId="10E2F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7AA1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C0BB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5.6.23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111A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34B7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6C330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5680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D249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8335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C815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117BE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D7EDE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133C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25380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75D3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03F84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DD1EE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A0B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朱晓迪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8C2B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A409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14:paraId="4C36CB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0512-62701933</w:t>
            </w:r>
          </w:p>
          <w:p w14:paraId="39557A3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mailto:jcz@hbj.suzhou.gov.cn" </w:instrText>
            </w:r>
            <w:r>
              <w:fldChar w:fldCharType="separate"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jcz@hbj.suzhou.gov.cn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8E3E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8F0A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2AB2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CB5D3"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65443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6D00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39DBB3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2DC3A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9E8A7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0A2CB3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85EFA8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3AA231C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14:paraId="289EEDCE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14:paraId="14481C9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16D2B34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1425133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6DA02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6CA4F">
            <w:pPr>
              <w:jc w:val="left"/>
            </w:pPr>
            <w:r>
              <w:rPr>
                <w:rFonts w:hint="eastAsia"/>
              </w:rPr>
              <w:t>氯化亚锡，GR，</w:t>
            </w:r>
            <w:r>
              <w:t>1</w:t>
            </w:r>
            <w:r>
              <w:rPr>
                <w:rFonts w:hint="eastAsia"/>
              </w:rPr>
              <w:t>00g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99E12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实验室试剂耗材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B523E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天</w:t>
            </w: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CDD58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 w14:paraId="6E21B76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3F36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27658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C6DD4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09640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27F9B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10C9F91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7B05C8C">
            <w:pPr>
              <w:jc w:val="center"/>
            </w:pPr>
            <w:r>
              <w:rPr>
                <w:rFonts w:hint="eastAsia"/>
              </w:rPr>
              <w:t>科密欧</w:t>
            </w:r>
          </w:p>
        </w:tc>
      </w:tr>
      <w:tr w14:paraId="0AA0D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27195">
            <w:pPr>
              <w:jc w:val="left"/>
            </w:pPr>
            <w:r>
              <w:rPr>
                <w:rFonts w:hint="eastAsia"/>
              </w:rPr>
              <w:t>四水合钼酸铵，GR，</w:t>
            </w:r>
            <w:r>
              <w:t>5</w:t>
            </w:r>
            <w:r>
              <w:rPr>
                <w:rFonts w:hint="eastAsia"/>
              </w:rPr>
              <w:t>00g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B1F71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38FE4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8455F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B4A2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2BFE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848765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3FF4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AA695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419A062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41BA6B0">
            <w:pPr>
              <w:jc w:val="center"/>
            </w:pPr>
            <w:r>
              <w:rPr>
                <w:rFonts w:hint="eastAsia"/>
              </w:rPr>
              <w:t>科密欧</w:t>
            </w:r>
          </w:p>
        </w:tc>
      </w:tr>
      <w:tr w14:paraId="34C8C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1994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正己烷，H</w:t>
            </w:r>
            <w:r>
              <w:rPr>
                <w:rFonts w:ascii="Times New Roman" w:hAnsi="Times New Roman" w:cs="Times New Roman"/>
              </w:rPr>
              <w:t>PLC，</w:t>
            </w:r>
            <w:r>
              <w:rPr>
                <w:rFonts w:hint="eastAsia"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L 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05562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F1C90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64775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52F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2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26A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6A747FA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3722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1E9A1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4AB929F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676B44C">
            <w:pPr>
              <w:jc w:val="center"/>
            </w:pPr>
            <w:r>
              <w:rPr>
                <w:rFonts w:hint="eastAsia" w:cs="Calibri" w:asciiTheme="minorEastAsia" w:hAnsiTheme="minorEastAsia"/>
                <w:sz w:val="22"/>
                <w:lang w:bidi="ar"/>
              </w:rPr>
              <w:t>225nm波长</w:t>
            </w:r>
            <w:r>
              <w:t>透光率大于</w:t>
            </w:r>
            <w:r>
              <w:rPr>
                <w:rFonts w:hint="eastAsia"/>
              </w:rPr>
              <w:t>9</w:t>
            </w:r>
            <w:r>
              <w:t>0%</w:t>
            </w:r>
          </w:p>
        </w:tc>
      </w:tr>
      <w:tr w14:paraId="18557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11B5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无水磷酸二氢钾，</w:t>
            </w:r>
            <w:r>
              <w:rPr>
                <w:rFonts w:hint="eastAsia"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，</w:t>
            </w:r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g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C2F7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2BD05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DF99F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7B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A47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F25373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86023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17A83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5FC8A64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DEC2CF7">
            <w:pPr>
              <w:jc w:val="center"/>
            </w:pPr>
            <w:r>
              <w:rPr>
                <w:rFonts w:hint="eastAsia"/>
              </w:rPr>
              <w:t>科密欧</w:t>
            </w:r>
          </w:p>
        </w:tc>
      </w:tr>
      <w:tr w14:paraId="580F1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D82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七水合硫酸镁，G</w:t>
            </w:r>
            <w:r>
              <w:rPr>
                <w:rFonts w:ascii="Times New Roman" w:hAnsi="Times New Roman" w:cs="Times New Roman"/>
              </w:rPr>
              <w:t>R，</w:t>
            </w:r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g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7F3E9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7D1CA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89868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7A7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D81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19C0BCA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03A61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FF7D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4E3AEB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8A67788">
            <w:pPr>
              <w:jc w:val="center"/>
            </w:pPr>
            <w:r>
              <w:t>科密欧</w:t>
            </w:r>
          </w:p>
        </w:tc>
      </w:tr>
      <w:tr w14:paraId="4361D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5514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无水氯化钙，G</w:t>
            </w:r>
            <w:r>
              <w:rPr>
                <w:rFonts w:ascii="Times New Roman" w:hAnsi="Times New Roman" w:cs="Times New Roman"/>
              </w:rPr>
              <w:t>R，</w:t>
            </w:r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g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6166E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5BBC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5B794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EF6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0C0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71CB4B7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4C975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F7FFD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463969B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0342990">
            <w:pPr>
              <w:jc w:val="center"/>
            </w:pPr>
            <w:r>
              <w:t>科密欧</w:t>
            </w:r>
          </w:p>
        </w:tc>
      </w:tr>
      <w:tr w14:paraId="4F373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87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六水合氯化铁，G</w:t>
            </w:r>
            <w:r>
              <w:rPr>
                <w:rFonts w:ascii="Times New Roman" w:hAnsi="Times New Roman" w:cs="Times New Roman"/>
              </w:rPr>
              <w:t>R，</w:t>
            </w:r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g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B01F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BCF75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DC84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C1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138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440FD2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C6699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AD36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4B3A59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00C8489">
            <w:pPr>
              <w:jc w:val="center"/>
            </w:pPr>
            <w:r>
              <w:t>国药</w:t>
            </w:r>
          </w:p>
        </w:tc>
      </w:tr>
      <w:tr w14:paraId="057EE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A72B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七水合磷酸氢二钠，G</w:t>
            </w:r>
            <w:r>
              <w:rPr>
                <w:rFonts w:ascii="Times New Roman" w:hAnsi="Times New Roman" w:cs="Times New Roman"/>
              </w:rPr>
              <w:t>R，</w:t>
            </w:r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g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DB0D2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A92A3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81E1A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05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1C3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CBC14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2BF5E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4DE04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53CE0A3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3551D90">
            <w:pPr>
              <w:jc w:val="center"/>
            </w:pPr>
            <w:r>
              <w:t>科密欧</w:t>
            </w:r>
          </w:p>
        </w:tc>
      </w:tr>
      <w:tr w14:paraId="53DBC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7DD2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无水硫酸钠，</w:t>
            </w:r>
            <w:r>
              <w:rPr>
                <w:rFonts w:ascii="Times New Roman" w:hAnsi="Times New Roman" w:cs="Times New Roman"/>
              </w:rPr>
              <w:t>AR，</w:t>
            </w:r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g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E28DA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55554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DF365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AC7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1A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6D9D4C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09A95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AF0E4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4545CAA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300BBBB">
            <w:pPr>
              <w:jc w:val="center"/>
            </w:pPr>
            <w:r>
              <w:t>科密欧</w:t>
            </w:r>
          </w:p>
        </w:tc>
      </w:tr>
      <w:tr w14:paraId="0718E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0760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硅酸镁，100目-60目，AR，5</w:t>
            </w:r>
            <w:r>
              <w:rPr>
                <w:rFonts w:ascii="Times New Roman" w:hAnsi="Times New Roman" w:cs="Times New Roman"/>
              </w:rPr>
              <w:t>00g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02CB6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088EE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383F2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00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289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20D130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FBD3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7E8A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3C86C05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72878BE">
            <w:pPr>
              <w:jc w:val="center"/>
            </w:pPr>
            <w:r>
              <w:t>国药</w:t>
            </w:r>
          </w:p>
        </w:tc>
      </w:tr>
      <w:tr w14:paraId="6751E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692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移液枪头，</w:t>
            </w:r>
            <w:r>
              <w:rPr>
                <w:rFonts w:ascii="Times New Roman" w:hAnsi="Times New Roman" w:cs="Times New Roman"/>
              </w:rPr>
              <w:t>1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0BAFF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D8637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B3E5F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E0E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200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E5E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4DAE5CA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CCD12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58F42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4EE6424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2271311">
            <w:pPr>
              <w:jc w:val="center"/>
            </w:pPr>
            <w:r>
              <w:t>适配赫施曼手动移液单通道</w:t>
            </w:r>
          </w:p>
        </w:tc>
      </w:tr>
      <w:tr w14:paraId="57905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FA5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比色管，2</w:t>
            </w:r>
            <w:r>
              <w:rPr>
                <w:rFonts w:ascii="Times New Roman" w:hAnsi="Times New Roman" w:cs="Times New Roman"/>
              </w:rPr>
              <w:t>5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9E279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CFDAE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9569F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1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456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7DEF711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8F33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4384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723CFC9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4B201D4">
            <w:pPr>
              <w:jc w:val="center"/>
            </w:pPr>
            <w:r>
              <w:rPr>
                <w:rFonts w:hint="eastAsia"/>
              </w:rPr>
              <w:t>葵花</w:t>
            </w:r>
          </w:p>
        </w:tc>
      </w:tr>
      <w:tr w14:paraId="3A28F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AB3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比色管，</w:t>
            </w:r>
            <w:r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C3E84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2B89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2CC3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E66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94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9633579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8F452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2AB97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1EAE7C1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59B3457">
            <w:pPr>
              <w:jc w:val="center"/>
            </w:pPr>
            <w:r>
              <w:rPr>
                <w:rFonts w:hint="eastAsia"/>
              </w:rPr>
              <w:t>葵花</w:t>
            </w:r>
          </w:p>
        </w:tc>
      </w:tr>
      <w:tr w14:paraId="18265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A65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比色管，</w:t>
            </w:r>
            <w:r>
              <w:rPr>
                <w:rFonts w:ascii="Times New Roman" w:hAnsi="Times New Roman" w:cs="Times New Roman"/>
              </w:rPr>
              <w:t>10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2B135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CF5CD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652F6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BC6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AB1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6FBE10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6AD7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B0A5F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1E73CF3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FE552B3">
            <w:pPr>
              <w:jc w:val="center"/>
            </w:pPr>
            <w:r>
              <w:rPr>
                <w:rFonts w:hint="eastAsia"/>
              </w:rPr>
              <w:t>葵花</w:t>
            </w:r>
          </w:p>
        </w:tc>
      </w:tr>
      <w:tr w14:paraId="5D7AB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CAD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碗状陶瓷坩埚，</w:t>
            </w:r>
            <w:r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29C89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D208C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828C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40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E3F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44E97C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FCD73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0C0A2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7B2FDF5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C1E8B0C">
            <w:pPr>
              <w:jc w:val="center"/>
            </w:pPr>
          </w:p>
        </w:tc>
      </w:tr>
      <w:tr w14:paraId="30311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4A8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聚乙烯塑料杯，带刻度，1</w:t>
            </w:r>
            <w:r>
              <w:rPr>
                <w:rFonts w:ascii="Times New Roman" w:hAnsi="Times New Roman" w:cs="Times New Roman"/>
              </w:rPr>
              <w:t>0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76B87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7B69B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A9160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184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7F9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779247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8DE58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D7A7E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7B66B9E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C4B52EB">
            <w:pPr>
              <w:jc w:val="center"/>
            </w:pPr>
          </w:p>
        </w:tc>
      </w:tr>
      <w:tr w14:paraId="0793B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DF83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溶解氧瓶带盖，</w:t>
            </w:r>
            <w:r>
              <w:rPr>
                <w:rFonts w:ascii="Times New Roman" w:hAnsi="Times New Roman" w:cs="Times New Roman"/>
              </w:rPr>
              <w:t>25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BC341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6E7B4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E31EF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C94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</w:rPr>
              <w:t>个</w:t>
            </w:r>
            <w:bookmarkEnd w:id="0"/>
            <w:bookmarkEnd w:id="1"/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EB8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58E93E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4954F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15C25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5C094B9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128379A">
            <w:pPr>
              <w:jc w:val="center"/>
            </w:pPr>
          </w:p>
        </w:tc>
      </w:tr>
      <w:tr w14:paraId="3549A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985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层析柱，内径2cm，高15cm，带四氟阀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E6222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30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E5A21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775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65C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EAF0DC9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0AF4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A633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31605E1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7742E0E">
            <w:pPr>
              <w:jc w:val="center"/>
            </w:pPr>
          </w:p>
        </w:tc>
      </w:tr>
      <w:tr w14:paraId="57604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836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适配1000ml分液漏斗架，6孔，旋转盘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3E3DE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16E31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73F2D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55C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22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84664D7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E1AEF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A94E8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3B22BE4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F013E6B">
            <w:pPr>
              <w:jc w:val="center"/>
            </w:pPr>
          </w:p>
        </w:tc>
      </w:tr>
      <w:tr w14:paraId="27237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CB5A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蒸馏反应瓶，</w:t>
            </w:r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B3959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C3192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6C6CA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ECA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D087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4E70D9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2F98B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BAA93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4BB8F20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3FA5ABC">
            <w:pPr>
              <w:jc w:val="center"/>
            </w:pPr>
            <w:r>
              <w:rPr>
                <w:rFonts w:ascii="Times New Roman" w:hAnsi="Times New Roman" w:cs="Times New Roman"/>
              </w:rPr>
              <w:t>造型详见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图片</w:t>
            </w:r>
            <w:r>
              <w:rPr>
                <w:rFonts w:hint="eastAsia" w:ascii="Times New Roman" w:hAnsi="Times New Roman" w:cs="Times New Roman"/>
              </w:rPr>
              <w:t>1</w:t>
            </w:r>
          </w:p>
        </w:tc>
      </w:tr>
      <w:tr w14:paraId="2E7B3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F2C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氨氮蒸馏瓶套装；500ml平底烧瓶；磨口尺寸24/29（包括蒸馏瓶、冷却管等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8FB7C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C9B24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3A473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612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hint="eastAsia" w:ascii="Times New Roman" w:hAnsi="Times New Roman" w:cs="Times New Roman"/>
              </w:rPr>
              <w:t>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25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084453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102D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C7133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55E098A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3AD902A">
            <w:pPr>
              <w:jc w:val="center"/>
            </w:pPr>
            <w:r>
              <w:t>详见</w:t>
            </w:r>
            <w:r>
              <w:rPr>
                <w:rFonts w:hint="eastAsia"/>
                <w:lang w:val="en-US" w:eastAsia="zh-CN"/>
              </w:rPr>
              <w:t>图片</w:t>
            </w:r>
            <w:r>
              <w:rPr>
                <w:rFonts w:hint="eastAsia"/>
              </w:rPr>
              <w:t>2</w:t>
            </w:r>
          </w:p>
        </w:tc>
      </w:tr>
      <w:tr w14:paraId="1D6D1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E002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小型鱼缸曝气机，四通道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FD641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DCC98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59C3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4B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82E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50E88EA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46FD3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189C6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41B593A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0863322">
            <w:pPr>
              <w:jc w:val="center"/>
            </w:pPr>
          </w:p>
        </w:tc>
      </w:tr>
      <w:tr w14:paraId="357FF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ED760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608D46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2025.6.25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78615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3DCDDD8B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142992D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bookmarkStart w:id="2" w:name="_GoBack"/>
            <w:bookmarkEnd w:id="2"/>
          </w:p>
        </w:tc>
      </w:tr>
      <w:tr w14:paraId="70D17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9AE8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DDE458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5250C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75CE4230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6ECC0AF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3CC87C13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61C3"/>
    <w:rsid w:val="000571F7"/>
    <w:rsid w:val="000603F1"/>
    <w:rsid w:val="00066F48"/>
    <w:rsid w:val="000673A3"/>
    <w:rsid w:val="00071EF0"/>
    <w:rsid w:val="0007763B"/>
    <w:rsid w:val="000778C5"/>
    <w:rsid w:val="000A26AA"/>
    <w:rsid w:val="000A6502"/>
    <w:rsid w:val="000B562C"/>
    <w:rsid w:val="000E0ECC"/>
    <w:rsid w:val="000E179F"/>
    <w:rsid w:val="000E6098"/>
    <w:rsid w:val="000F300A"/>
    <w:rsid w:val="00103086"/>
    <w:rsid w:val="00133106"/>
    <w:rsid w:val="00147C3F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954D7"/>
    <w:rsid w:val="001B028C"/>
    <w:rsid w:val="001B0455"/>
    <w:rsid w:val="001C3481"/>
    <w:rsid w:val="001D750F"/>
    <w:rsid w:val="001F2A57"/>
    <w:rsid w:val="001F64AA"/>
    <w:rsid w:val="001F71DD"/>
    <w:rsid w:val="002008DE"/>
    <w:rsid w:val="002009E9"/>
    <w:rsid w:val="00207BD1"/>
    <w:rsid w:val="00211980"/>
    <w:rsid w:val="002127AA"/>
    <w:rsid w:val="00214F08"/>
    <w:rsid w:val="0022331D"/>
    <w:rsid w:val="00225B85"/>
    <w:rsid w:val="0022615B"/>
    <w:rsid w:val="00235AAF"/>
    <w:rsid w:val="00246CFE"/>
    <w:rsid w:val="002536FC"/>
    <w:rsid w:val="0025426F"/>
    <w:rsid w:val="0027359E"/>
    <w:rsid w:val="00277E66"/>
    <w:rsid w:val="00283BF5"/>
    <w:rsid w:val="00292EC5"/>
    <w:rsid w:val="002C2182"/>
    <w:rsid w:val="002F21A9"/>
    <w:rsid w:val="002F3721"/>
    <w:rsid w:val="00316919"/>
    <w:rsid w:val="00325119"/>
    <w:rsid w:val="0036137C"/>
    <w:rsid w:val="003738B3"/>
    <w:rsid w:val="0038105D"/>
    <w:rsid w:val="00382B54"/>
    <w:rsid w:val="00387EB0"/>
    <w:rsid w:val="003C6789"/>
    <w:rsid w:val="003D0C14"/>
    <w:rsid w:val="003D67D1"/>
    <w:rsid w:val="003E379D"/>
    <w:rsid w:val="00405DA4"/>
    <w:rsid w:val="004121D6"/>
    <w:rsid w:val="00426FF3"/>
    <w:rsid w:val="004405DF"/>
    <w:rsid w:val="004464F4"/>
    <w:rsid w:val="00457F44"/>
    <w:rsid w:val="00470B23"/>
    <w:rsid w:val="00473E02"/>
    <w:rsid w:val="0049409A"/>
    <w:rsid w:val="004A765A"/>
    <w:rsid w:val="004C0A5D"/>
    <w:rsid w:val="004D17F7"/>
    <w:rsid w:val="004D574C"/>
    <w:rsid w:val="004E056A"/>
    <w:rsid w:val="004E3657"/>
    <w:rsid w:val="004E640A"/>
    <w:rsid w:val="004F0486"/>
    <w:rsid w:val="004F427E"/>
    <w:rsid w:val="004F564E"/>
    <w:rsid w:val="00507544"/>
    <w:rsid w:val="005527FD"/>
    <w:rsid w:val="005752EA"/>
    <w:rsid w:val="0058188F"/>
    <w:rsid w:val="00584AA8"/>
    <w:rsid w:val="005B263D"/>
    <w:rsid w:val="005C1953"/>
    <w:rsid w:val="005E1AE1"/>
    <w:rsid w:val="005E29FB"/>
    <w:rsid w:val="005E7E09"/>
    <w:rsid w:val="005F00B1"/>
    <w:rsid w:val="00613BC2"/>
    <w:rsid w:val="00614FC3"/>
    <w:rsid w:val="00617271"/>
    <w:rsid w:val="0062441D"/>
    <w:rsid w:val="00644974"/>
    <w:rsid w:val="00653DCA"/>
    <w:rsid w:val="00665B42"/>
    <w:rsid w:val="0066787F"/>
    <w:rsid w:val="00675D4B"/>
    <w:rsid w:val="006765E9"/>
    <w:rsid w:val="0068075C"/>
    <w:rsid w:val="00686C19"/>
    <w:rsid w:val="00691C0A"/>
    <w:rsid w:val="006951C4"/>
    <w:rsid w:val="006959FE"/>
    <w:rsid w:val="006A5B73"/>
    <w:rsid w:val="006A61C3"/>
    <w:rsid w:val="006B2064"/>
    <w:rsid w:val="006B5668"/>
    <w:rsid w:val="006C6895"/>
    <w:rsid w:val="006D4E7C"/>
    <w:rsid w:val="006E75CB"/>
    <w:rsid w:val="006F17CF"/>
    <w:rsid w:val="006F7F43"/>
    <w:rsid w:val="006F7F9E"/>
    <w:rsid w:val="00707024"/>
    <w:rsid w:val="007109BE"/>
    <w:rsid w:val="00717152"/>
    <w:rsid w:val="00740EC8"/>
    <w:rsid w:val="00753466"/>
    <w:rsid w:val="00754214"/>
    <w:rsid w:val="007614C6"/>
    <w:rsid w:val="00761B2B"/>
    <w:rsid w:val="00790B34"/>
    <w:rsid w:val="007A5BC8"/>
    <w:rsid w:val="007C59FE"/>
    <w:rsid w:val="007C7212"/>
    <w:rsid w:val="007D2B13"/>
    <w:rsid w:val="007E1055"/>
    <w:rsid w:val="007E6E1C"/>
    <w:rsid w:val="007E769F"/>
    <w:rsid w:val="007E7C02"/>
    <w:rsid w:val="007F0D61"/>
    <w:rsid w:val="007F0E0A"/>
    <w:rsid w:val="007F2A44"/>
    <w:rsid w:val="007F5FF1"/>
    <w:rsid w:val="00804E4F"/>
    <w:rsid w:val="008066F0"/>
    <w:rsid w:val="008261AA"/>
    <w:rsid w:val="00833B66"/>
    <w:rsid w:val="00844DA4"/>
    <w:rsid w:val="00847C03"/>
    <w:rsid w:val="008561EF"/>
    <w:rsid w:val="00891B0E"/>
    <w:rsid w:val="00897BB6"/>
    <w:rsid w:val="008B0B62"/>
    <w:rsid w:val="008C06BE"/>
    <w:rsid w:val="008C64FA"/>
    <w:rsid w:val="008C6BEA"/>
    <w:rsid w:val="008D6655"/>
    <w:rsid w:val="008E4777"/>
    <w:rsid w:val="00903065"/>
    <w:rsid w:val="009111BE"/>
    <w:rsid w:val="00911F36"/>
    <w:rsid w:val="0092081C"/>
    <w:rsid w:val="00927D90"/>
    <w:rsid w:val="00941039"/>
    <w:rsid w:val="00957737"/>
    <w:rsid w:val="0096502B"/>
    <w:rsid w:val="009666FD"/>
    <w:rsid w:val="009676B5"/>
    <w:rsid w:val="00973B12"/>
    <w:rsid w:val="00984A13"/>
    <w:rsid w:val="009958C6"/>
    <w:rsid w:val="009A445B"/>
    <w:rsid w:val="009A5C45"/>
    <w:rsid w:val="009A6E33"/>
    <w:rsid w:val="009B04CA"/>
    <w:rsid w:val="009B06DF"/>
    <w:rsid w:val="009B1B18"/>
    <w:rsid w:val="009D32F4"/>
    <w:rsid w:val="009E6A05"/>
    <w:rsid w:val="009F0000"/>
    <w:rsid w:val="009F0D7B"/>
    <w:rsid w:val="00A110C5"/>
    <w:rsid w:val="00A11405"/>
    <w:rsid w:val="00A15DBB"/>
    <w:rsid w:val="00A25F2A"/>
    <w:rsid w:val="00A418A6"/>
    <w:rsid w:val="00A46633"/>
    <w:rsid w:val="00A5149D"/>
    <w:rsid w:val="00A73E05"/>
    <w:rsid w:val="00AA2A51"/>
    <w:rsid w:val="00AA3A8E"/>
    <w:rsid w:val="00AA71E4"/>
    <w:rsid w:val="00AB111F"/>
    <w:rsid w:val="00AB7C21"/>
    <w:rsid w:val="00AC534C"/>
    <w:rsid w:val="00AD1553"/>
    <w:rsid w:val="00AD17E6"/>
    <w:rsid w:val="00AE12F4"/>
    <w:rsid w:val="00AE60E8"/>
    <w:rsid w:val="00AF79D8"/>
    <w:rsid w:val="00B02B2E"/>
    <w:rsid w:val="00B02C1E"/>
    <w:rsid w:val="00B15697"/>
    <w:rsid w:val="00B3127D"/>
    <w:rsid w:val="00B53C03"/>
    <w:rsid w:val="00B63663"/>
    <w:rsid w:val="00B803A0"/>
    <w:rsid w:val="00B8546E"/>
    <w:rsid w:val="00BA113F"/>
    <w:rsid w:val="00BA38BA"/>
    <w:rsid w:val="00BA52F2"/>
    <w:rsid w:val="00BC472A"/>
    <w:rsid w:val="00BE5F7C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3629"/>
    <w:rsid w:val="00C85ACD"/>
    <w:rsid w:val="00C958DE"/>
    <w:rsid w:val="00CA6FAE"/>
    <w:rsid w:val="00CB7B20"/>
    <w:rsid w:val="00CC18E1"/>
    <w:rsid w:val="00CC6127"/>
    <w:rsid w:val="00CF3912"/>
    <w:rsid w:val="00D0083E"/>
    <w:rsid w:val="00D030D3"/>
    <w:rsid w:val="00D06FF5"/>
    <w:rsid w:val="00D221FD"/>
    <w:rsid w:val="00D32142"/>
    <w:rsid w:val="00D42CCD"/>
    <w:rsid w:val="00D506F1"/>
    <w:rsid w:val="00D5288B"/>
    <w:rsid w:val="00D556F8"/>
    <w:rsid w:val="00D70CF7"/>
    <w:rsid w:val="00D81CC7"/>
    <w:rsid w:val="00D857AA"/>
    <w:rsid w:val="00DA43CC"/>
    <w:rsid w:val="00DB7D78"/>
    <w:rsid w:val="00DD3811"/>
    <w:rsid w:val="00DD432E"/>
    <w:rsid w:val="00DE1253"/>
    <w:rsid w:val="00DE6DCA"/>
    <w:rsid w:val="00DF4213"/>
    <w:rsid w:val="00E029A5"/>
    <w:rsid w:val="00E21660"/>
    <w:rsid w:val="00E311F9"/>
    <w:rsid w:val="00E42BB6"/>
    <w:rsid w:val="00E529DD"/>
    <w:rsid w:val="00E61E17"/>
    <w:rsid w:val="00E646BD"/>
    <w:rsid w:val="00E776B3"/>
    <w:rsid w:val="00E832F5"/>
    <w:rsid w:val="00E94C8A"/>
    <w:rsid w:val="00EC1862"/>
    <w:rsid w:val="00ED0912"/>
    <w:rsid w:val="00EF67C4"/>
    <w:rsid w:val="00F06871"/>
    <w:rsid w:val="00F10CE6"/>
    <w:rsid w:val="00F15C5C"/>
    <w:rsid w:val="00F419AD"/>
    <w:rsid w:val="00F4245A"/>
    <w:rsid w:val="00F52F30"/>
    <w:rsid w:val="00F54748"/>
    <w:rsid w:val="00F60B20"/>
    <w:rsid w:val="00F64DE9"/>
    <w:rsid w:val="00F72123"/>
    <w:rsid w:val="00F72257"/>
    <w:rsid w:val="00FA1731"/>
    <w:rsid w:val="00FA25A2"/>
    <w:rsid w:val="00FB4F1F"/>
    <w:rsid w:val="00FB6BE6"/>
    <w:rsid w:val="00FC120C"/>
    <w:rsid w:val="00FC4F3B"/>
    <w:rsid w:val="00FD27D8"/>
    <w:rsid w:val="00FD6D56"/>
    <w:rsid w:val="00FD7BFD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3332C9A"/>
    <w:rsid w:val="580A47B0"/>
    <w:rsid w:val="5C97491C"/>
    <w:rsid w:val="5E790DDB"/>
    <w:rsid w:val="64E077BE"/>
    <w:rsid w:val="65037FF2"/>
    <w:rsid w:val="660C3F58"/>
    <w:rsid w:val="66BE11A1"/>
    <w:rsid w:val="67CA2DD5"/>
    <w:rsid w:val="6902267C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6FD3-9192-4FF7-AA84-278D47835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500</Words>
  <Characters>650</Characters>
  <Lines>7</Lines>
  <Paragraphs>2</Paragraphs>
  <TotalTime>220</TotalTime>
  <ScaleCrop>false</ScaleCrop>
  <LinksUpToDate>false</LinksUpToDate>
  <CharactersWithSpaces>65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5:37:00Z</dcterms:created>
  <dc:creator>Lenovo</dc:creator>
  <cp:lastModifiedBy>迪</cp:lastModifiedBy>
  <cp:lastPrinted>2025-02-21T06:34:00Z</cp:lastPrinted>
  <dcterms:modified xsi:type="dcterms:W3CDTF">2025-06-23T07:10:5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AF997172196473C8321854CAF5A2424_13</vt:lpwstr>
  </property>
  <property fmtid="{D5CDD505-2E9C-101B-9397-08002B2CF9AE}" pid="4" name="KSOTemplateDocerSaveRecord">
    <vt:lpwstr>eyJoZGlkIjoiMzkyZDY3OTZkYjZkOTc2NGI1ZDhhZWI1ZTJjMmYxMjQiLCJ1c2VySWQiOiI1NjA5NjA4ODQifQ==</vt:lpwstr>
  </property>
</Properties>
</file>